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0502" w14:textId="627A4863" w:rsidR="00297CDC" w:rsidRPr="007D45AB" w:rsidRDefault="0078095D" w:rsidP="008D344E">
      <w:pPr>
        <w:jc w:val="center"/>
        <w:rPr>
          <w:rFonts w:cs="Times New Roman"/>
          <w:b/>
          <w:color w:val="FF0000"/>
        </w:rPr>
      </w:pPr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14:paraId="58A4105E" w14:textId="77777777"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4541"/>
        <w:gridCol w:w="567"/>
      </w:tblGrid>
      <w:tr w:rsidR="002C194F" w:rsidRPr="00ED303D" w14:paraId="08BD2447" w14:textId="77777777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14:paraId="2914BC8B" w14:textId="77777777"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14:paraId="1B91E489" w14:textId="77777777"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F90C8C" w14:textId="77777777"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633A37" w14:textId="77777777" w:rsidR="002C194F" w:rsidRPr="002C194F" w:rsidRDefault="004E4231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C194F" w:rsidRPr="00ED303D">
              <w:rPr>
                <w:bCs/>
              </w:rPr>
              <w:instrText xml:space="preserve"> FORMCHECKBOX </w:instrText>
            </w:r>
            <w:r w:rsidR="00F226D1">
              <w:rPr>
                <w:bCs/>
              </w:rPr>
            </w:r>
            <w:r w:rsidR="00F226D1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0"/>
          </w:p>
        </w:tc>
      </w:tr>
      <w:tr w:rsidR="002C194F" w:rsidRPr="00ED303D" w14:paraId="4758AFD6" w14:textId="77777777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14:paraId="5B25788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8DD0D9" w14:textId="77777777"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691EDB3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F226D1">
              <w:rPr>
                <w:bCs/>
              </w:rPr>
            </w:r>
            <w:r w:rsidR="00F226D1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514D5509" w14:textId="77777777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14:paraId="305E8D58" w14:textId="77777777"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613253" w14:textId="77777777" w:rsidR="002C194F" w:rsidRPr="00ED303D" w:rsidRDefault="002C194F" w:rsidP="002C194F">
            <w:r w:rsidRPr="00ED303D">
              <w:t>Additional information</w:t>
            </w:r>
          </w:p>
          <w:p w14:paraId="49D46D53" w14:textId="77777777"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4E423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7572D474" w14:textId="77777777" w:rsidR="002C194F" w:rsidRPr="00ED303D" w:rsidRDefault="004E423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F226D1">
              <w:rPr>
                <w:bCs/>
              </w:rPr>
            </w:r>
            <w:r w:rsidR="00F226D1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14:paraId="65509C7A" w14:textId="77777777" w:rsidTr="00B44F82">
        <w:tc>
          <w:tcPr>
            <w:tcW w:w="3505" w:type="dxa"/>
            <w:shd w:val="clear" w:color="auto" w:fill="C6D9F1"/>
          </w:tcPr>
          <w:p w14:paraId="1EC40D84" w14:textId="77777777"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2475339" w14:textId="77777777" w:rsidR="002C194F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14:paraId="3B882329" w14:textId="77777777" w:rsidTr="002C194F">
        <w:tc>
          <w:tcPr>
            <w:tcW w:w="3505" w:type="dxa"/>
            <w:shd w:val="clear" w:color="auto" w:fill="C6D9F1"/>
          </w:tcPr>
          <w:p w14:paraId="608FEE4D" w14:textId="77777777"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0CB5F517" w14:textId="77777777" w:rsidR="00ED303D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7A727C82" w14:textId="77777777" w:rsidTr="002C194F">
        <w:tc>
          <w:tcPr>
            <w:tcW w:w="3505" w:type="dxa"/>
            <w:shd w:val="clear" w:color="auto" w:fill="C6D9F1"/>
          </w:tcPr>
          <w:p w14:paraId="70B9B163" w14:textId="77777777"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14:paraId="1ED70679" w14:textId="123514EE"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3A200BD3" w14:textId="77777777" w:rsidR="00ED303D" w:rsidRPr="0078095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4EFA562E" w14:textId="77777777" w:rsidTr="002C194F">
        <w:tc>
          <w:tcPr>
            <w:tcW w:w="3505" w:type="dxa"/>
            <w:shd w:val="clear" w:color="auto" w:fill="C6D9F1"/>
          </w:tcPr>
          <w:p w14:paraId="151F85C9" w14:textId="77777777" w:rsidR="00556C90" w:rsidRPr="00556C90" w:rsidRDefault="00556C90" w:rsidP="00556C90">
            <w:r w:rsidRPr="00556C90">
              <w:t>Contact Information:</w:t>
            </w:r>
          </w:p>
          <w:p w14:paraId="755C1B8D" w14:textId="77777777"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6999DE84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14:paraId="12B46193" w14:textId="77777777" w:rsidTr="002C194F">
        <w:tc>
          <w:tcPr>
            <w:tcW w:w="3505" w:type="dxa"/>
            <w:shd w:val="clear" w:color="auto" w:fill="C6D9F1"/>
          </w:tcPr>
          <w:p w14:paraId="74C8EF96" w14:textId="77777777"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5B9C3544" w14:textId="77777777" w:rsidR="00ED303D" w:rsidRPr="00ED303D" w:rsidRDefault="004E4231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14:paraId="1FEC68EE" w14:textId="77777777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0FFF26" w14:textId="77777777"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7DD" w14:textId="77777777" w:rsidR="00556C90" w:rsidRPr="00ED303D" w:rsidRDefault="004E423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B823EAA" w14:textId="77777777" w:rsidR="00ED303D" w:rsidRPr="002C194F" w:rsidRDefault="00ED303D" w:rsidP="002C194F"/>
    <w:sectPr w:rsidR="00ED303D" w:rsidRPr="002C194F" w:rsidSect="009F1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29E8" w14:textId="77777777" w:rsidR="00CE56C7" w:rsidRDefault="00CE56C7" w:rsidP="007F0A5F">
      <w:r>
        <w:separator/>
      </w:r>
    </w:p>
  </w:endnote>
  <w:endnote w:type="continuationSeparator" w:id="0">
    <w:p w14:paraId="029582F6" w14:textId="77777777" w:rsidR="00CE56C7" w:rsidRDefault="00CE56C7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547" w14:textId="77777777" w:rsidR="00F226D1" w:rsidRDefault="00F226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63971BD" w14:textId="77777777" w:rsidR="00197C38" w:rsidRPr="00556C90" w:rsidRDefault="004E4231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092C57" w:rsidRPr="00092C57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14:paraId="04CD2A84" w14:textId="77777777" w:rsidR="00197C38" w:rsidRDefault="00197C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984F" w14:textId="77777777" w:rsidR="00F226D1" w:rsidRDefault="00F226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434E" w14:textId="77777777" w:rsidR="00CE56C7" w:rsidRDefault="00CE56C7" w:rsidP="007F0A5F">
      <w:r>
        <w:separator/>
      </w:r>
    </w:p>
  </w:footnote>
  <w:footnote w:type="continuationSeparator" w:id="0">
    <w:p w14:paraId="674C228B" w14:textId="77777777" w:rsidR="00CE56C7" w:rsidRDefault="00CE56C7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3F9C" w14:textId="77777777" w:rsidR="00F226D1" w:rsidRDefault="00F226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4174" w14:textId="77777777" w:rsidR="00F226D1" w:rsidRDefault="00F226D1" w:rsidP="00F226D1">
    <w:pPr>
      <w:pStyle w:val="a4"/>
      <w:wordWrap w:val="0"/>
      <w:jc w:val="right"/>
    </w:pPr>
  </w:p>
  <w:p w14:paraId="25DBADE0" w14:textId="580D6839" w:rsidR="00381367" w:rsidRPr="005222C3" w:rsidRDefault="00381367" w:rsidP="00F226D1">
    <w:pPr>
      <w:pStyle w:val="a4"/>
      <w:jc w:val="right"/>
    </w:pPr>
    <w:r>
      <w:t>JCM_</w:t>
    </w:r>
    <w:r>
      <w:rPr>
        <w:rFonts w:hint="eastAsia"/>
      </w:rPr>
      <w:t>MD</w:t>
    </w:r>
    <w:r>
      <w:t>_F_AMR_Req_ver01.0</w:t>
    </w:r>
  </w:p>
  <w:p w14:paraId="11D6EFC0" w14:textId="1AF55CC3" w:rsidR="00197C38" w:rsidRPr="00381367" w:rsidRDefault="00197C38" w:rsidP="003813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21B" w14:textId="77777777" w:rsidR="00F226D1" w:rsidRDefault="00F226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885826093">
    <w:abstractNumId w:val="1"/>
  </w:num>
  <w:num w:numId="2" w16cid:durableId="424572833">
    <w:abstractNumId w:val="0"/>
  </w:num>
  <w:num w:numId="3" w16cid:durableId="405567440">
    <w:abstractNumId w:val="3"/>
  </w:num>
  <w:num w:numId="4" w16cid:durableId="128135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3FCF"/>
    <w:rsid w:val="00064DF4"/>
    <w:rsid w:val="0006505E"/>
    <w:rsid w:val="00070C78"/>
    <w:rsid w:val="00084312"/>
    <w:rsid w:val="00092278"/>
    <w:rsid w:val="00092C57"/>
    <w:rsid w:val="00093BE1"/>
    <w:rsid w:val="0009549D"/>
    <w:rsid w:val="00097CD1"/>
    <w:rsid w:val="000A67A0"/>
    <w:rsid w:val="000B34ED"/>
    <w:rsid w:val="000B565D"/>
    <w:rsid w:val="000C4500"/>
    <w:rsid w:val="000E1FD1"/>
    <w:rsid w:val="000E5105"/>
    <w:rsid w:val="000F2B9D"/>
    <w:rsid w:val="000F7009"/>
    <w:rsid w:val="000F77C3"/>
    <w:rsid w:val="000F79F4"/>
    <w:rsid w:val="0010614E"/>
    <w:rsid w:val="00115B77"/>
    <w:rsid w:val="001233C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C0B2F"/>
    <w:rsid w:val="001C6C6E"/>
    <w:rsid w:val="001E0BF8"/>
    <w:rsid w:val="001E4902"/>
    <w:rsid w:val="00201586"/>
    <w:rsid w:val="00215BCE"/>
    <w:rsid w:val="00220485"/>
    <w:rsid w:val="00222384"/>
    <w:rsid w:val="00251D5C"/>
    <w:rsid w:val="00261466"/>
    <w:rsid w:val="00264056"/>
    <w:rsid w:val="00276143"/>
    <w:rsid w:val="002813B4"/>
    <w:rsid w:val="00283E46"/>
    <w:rsid w:val="00297CDC"/>
    <w:rsid w:val="002B4967"/>
    <w:rsid w:val="002C194F"/>
    <w:rsid w:val="002D2334"/>
    <w:rsid w:val="002E72C4"/>
    <w:rsid w:val="002F38FB"/>
    <w:rsid w:val="002F7837"/>
    <w:rsid w:val="003021E8"/>
    <w:rsid w:val="00305CAA"/>
    <w:rsid w:val="00314E0D"/>
    <w:rsid w:val="00322FEB"/>
    <w:rsid w:val="00325244"/>
    <w:rsid w:val="00330045"/>
    <w:rsid w:val="003308DF"/>
    <w:rsid w:val="0033361F"/>
    <w:rsid w:val="003429E4"/>
    <w:rsid w:val="00343A44"/>
    <w:rsid w:val="00352CF8"/>
    <w:rsid w:val="00361B57"/>
    <w:rsid w:val="00363CB6"/>
    <w:rsid w:val="00363E0A"/>
    <w:rsid w:val="00366391"/>
    <w:rsid w:val="0037210E"/>
    <w:rsid w:val="003750E5"/>
    <w:rsid w:val="00381367"/>
    <w:rsid w:val="003855C0"/>
    <w:rsid w:val="003862A2"/>
    <w:rsid w:val="003924F0"/>
    <w:rsid w:val="003938B3"/>
    <w:rsid w:val="003A0F7B"/>
    <w:rsid w:val="003A2290"/>
    <w:rsid w:val="003B48E3"/>
    <w:rsid w:val="003C2338"/>
    <w:rsid w:val="003C4EEC"/>
    <w:rsid w:val="003C6D19"/>
    <w:rsid w:val="003C7D6A"/>
    <w:rsid w:val="003D1E21"/>
    <w:rsid w:val="003E579E"/>
    <w:rsid w:val="003F1F50"/>
    <w:rsid w:val="00404768"/>
    <w:rsid w:val="004147A2"/>
    <w:rsid w:val="00415336"/>
    <w:rsid w:val="00415F70"/>
    <w:rsid w:val="00417524"/>
    <w:rsid w:val="004207A5"/>
    <w:rsid w:val="00432465"/>
    <w:rsid w:val="00432E31"/>
    <w:rsid w:val="0045288F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231"/>
    <w:rsid w:val="004E4B1D"/>
    <w:rsid w:val="004F12B4"/>
    <w:rsid w:val="004F7BA3"/>
    <w:rsid w:val="00510C97"/>
    <w:rsid w:val="005214C1"/>
    <w:rsid w:val="005216C9"/>
    <w:rsid w:val="00522824"/>
    <w:rsid w:val="0054549E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F2875"/>
    <w:rsid w:val="005F4F7E"/>
    <w:rsid w:val="005F6EE3"/>
    <w:rsid w:val="005F7067"/>
    <w:rsid w:val="00617DD0"/>
    <w:rsid w:val="00651F21"/>
    <w:rsid w:val="00652CFC"/>
    <w:rsid w:val="00655269"/>
    <w:rsid w:val="00662132"/>
    <w:rsid w:val="006765F3"/>
    <w:rsid w:val="006813FE"/>
    <w:rsid w:val="006949B0"/>
    <w:rsid w:val="006B242B"/>
    <w:rsid w:val="006B7674"/>
    <w:rsid w:val="006D6F8A"/>
    <w:rsid w:val="006E28CA"/>
    <w:rsid w:val="006E7462"/>
    <w:rsid w:val="006F54BB"/>
    <w:rsid w:val="007134AE"/>
    <w:rsid w:val="00714C8F"/>
    <w:rsid w:val="00717D75"/>
    <w:rsid w:val="0072115D"/>
    <w:rsid w:val="00731C11"/>
    <w:rsid w:val="00745003"/>
    <w:rsid w:val="0076363A"/>
    <w:rsid w:val="007666B4"/>
    <w:rsid w:val="007756EB"/>
    <w:rsid w:val="0078095D"/>
    <w:rsid w:val="00781590"/>
    <w:rsid w:val="00781A62"/>
    <w:rsid w:val="007824BA"/>
    <w:rsid w:val="007A45CF"/>
    <w:rsid w:val="007A5039"/>
    <w:rsid w:val="007C3383"/>
    <w:rsid w:val="007C39F1"/>
    <w:rsid w:val="007C6CAF"/>
    <w:rsid w:val="007C77BB"/>
    <w:rsid w:val="007D2BC2"/>
    <w:rsid w:val="007D3C63"/>
    <w:rsid w:val="007D45AB"/>
    <w:rsid w:val="007D5D54"/>
    <w:rsid w:val="007F0350"/>
    <w:rsid w:val="007F0A5F"/>
    <w:rsid w:val="007F3B52"/>
    <w:rsid w:val="007F5BCF"/>
    <w:rsid w:val="00803884"/>
    <w:rsid w:val="00804B84"/>
    <w:rsid w:val="00814101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760D6"/>
    <w:rsid w:val="00877BEA"/>
    <w:rsid w:val="008867A5"/>
    <w:rsid w:val="00895E9D"/>
    <w:rsid w:val="00896511"/>
    <w:rsid w:val="008A04E8"/>
    <w:rsid w:val="008A0F4C"/>
    <w:rsid w:val="008B007B"/>
    <w:rsid w:val="008B3676"/>
    <w:rsid w:val="008C0B7D"/>
    <w:rsid w:val="008C5233"/>
    <w:rsid w:val="008D11B9"/>
    <w:rsid w:val="008D344E"/>
    <w:rsid w:val="00901E14"/>
    <w:rsid w:val="00934BC8"/>
    <w:rsid w:val="00936095"/>
    <w:rsid w:val="009370CC"/>
    <w:rsid w:val="00944806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B688C"/>
    <w:rsid w:val="009C2C5A"/>
    <w:rsid w:val="009C3B6C"/>
    <w:rsid w:val="009D6EAD"/>
    <w:rsid w:val="009E3B97"/>
    <w:rsid w:val="009E70D4"/>
    <w:rsid w:val="009E7FAD"/>
    <w:rsid w:val="009F1B23"/>
    <w:rsid w:val="009F4080"/>
    <w:rsid w:val="00A25773"/>
    <w:rsid w:val="00A543B3"/>
    <w:rsid w:val="00A54D09"/>
    <w:rsid w:val="00A56736"/>
    <w:rsid w:val="00A6034B"/>
    <w:rsid w:val="00A81794"/>
    <w:rsid w:val="00A87FA7"/>
    <w:rsid w:val="00A90C1D"/>
    <w:rsid w:val="00AA46E0"/>
    <w:rsid w:val="00AC010E"/>
    <w:rsid w:val="00AC2BD8"/>
    <w:rsid w:val="00AC5E87"/>
    <w:rsid w:val="00AD6DE6"/>
    <w:rsid w:val="00B06608"/>
    <w:rsid w:val="00B20687"/>
    <w:rsid w:val="00B20DAA"/>
    <w:rsid w:val="00B23432"/>
    <w:rsid w:val="00B234FD"/>
    <w:rsid w:val="00B2664B"/>
    <w:rsid w:val="00B35CA4"/>
    <w:rsid w:val="00B40D73"/>
    <w:rsid w:val="00B42AB3"/>
    <w:rsid w:val="00B44F82"/>
    <w:rsid w:val="00B46964"/>
    <w:rsid w:val="00B515EE"/>
    <w:rsid w:val="00B521BA"/>
    <w:rsid w:val="00B544ED"/>
    <w:rsid w:val="00B56024"/>
    <w:rsid w:val="00B6186E"/>
    <w:rsid w:val="00B77996"/>
    <w:rsid w:val="00B80DC4"/>
    <w:rsid w:val="00B95738"/>
    <w:rsid w:val="00BB3202"/>
    <w:rsid w:val="00BC0278"/>
    <w:rsid w:val="00BD4B3E"/>
    <w:rsid w:val="00BE3CA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31A9F"/>
    <w:rsid w:val="00C42C05"/>
    <w:rsid w:val="00C43892"/>
    <w:rsid w:val="00C456AD"/>
    <w:rsid w:val="00C45976"/>
    <w:rsid w:val="00C52491"/>
    <w:rsid w:val="00C534B0"/>
    <w:rsid w:val="00C6430C"/>
    <w:rsid w:val="00C84BD6"/>
    <w:rsid w:val="00C86553"/>
    <w:rsid w:val="00C93084"/>
    <w:rsid w:val="00C955EE"/>
    <w:rsid w:val="00CA528D"/>
    <w:rsid w:val="00CA5498"/>
    <w:rsid w:val="00CB2C9C"/>
    <w:rsid w:val="00CC0B40"/>
    <w:rsid w:val="00CC5F05"/>
    <w:rsid w:val="00CD2062"/>
    <w:rsid w:val="00CE56C7"/>
    <w:rsid w:val="00D00D80"/>
    <w:rsid w:val="00D02930"/>
    <w:rsid w:val="00D04D88"/>
    <w:rsid w:val="00D05ABC"/>
    <w:rsid w:val="00D20BDD"/>
    <w:rsid w:val="00D32BA5"/>
    <w:rsid w:val="00D73E08"/>
    <w:rsid w:val="00D969B9"/>
    <w:rsid w:val="00D9726A"/>
    <w:rsid w:val="00D97951"/>
    <w:rsid w:val="00DA297B"/>
    <w:rsid w:val="00DA37CC"/>
    <w:rsid w:val="00DB2AB3"/>
    <w:rsid w:val="00DB62DE"/>
    <w:rsid w:val="00DE409D"/>
    <w:rsid w:val="00DE5F89"/>
    <w:rsid w:val="00DF40B0"/>
    <w:rsid w:val="00E00922"/>
    <w:rsid w:val="00E03078"/>
    <w:rsid w:val="00E17632"/>
    <w:rsid w:val="00E2680E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2205"/>
    <w:rsid w:val="00EC3CA9"/>
    <w:rsid w:val="00ED303D"/>
    <w:rsid w:val="00EE2F38"/>
    <w:rsid w:val="00EE3ED9"/>
    <w:rsid w:val="00EF316C"/>
    <w:rsid w:val="00F00F67"/>
    <w:rsid w:val="00F226D1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A3399"/>
    <w:rsid w:val="00FA4E11"/>
    <w:rsid w:val="00FA5E7C"/>
    <w:rsid w:val="00FB1DA4"/>
    <w:rsid w:val="00FB2138"/>
    <w:rsid w:val="00FB5DD1"/>
    <w:rsid w:val="00FB7A6E"/>
    <w:rsid w:val="00FC6909"/>
    <w:rsid w:val="00FD4DE5"/>
    <w:rsid w:val="00FE3123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A7E66"/>
  <w15:docId w15:val="{334E36AE-35DE-4D6B-8FDE-0362D17A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E9BA-B541-48C5-A1A1-87B2FAC1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6-06-29T10:15:00Z</dcterms:created>
  <dcterms:modified xsi:type="dcterms:W3CDTF">2024-10-15T01:45:00Z</dcterms:modified>
</cp:coreProperties>
</file>